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7C286B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º </w:t>
      </w:r>
      <w:r w:rsidRPr="007C286B">
        <w:rPr>
          <w:rFonts w:ascii="Arial" w:hAnsi="Arial" w:cs="Arial"/>
          <w:b/>
          <w:caps/>
          <w:szCs w:val="28"/>
        </w:rPr>
        <w:t>1008</w:t>
      </w:r>
      <w:r>
        <w:rPr>
          <w:rFonts w:ascii="Arial" w:hAnsi="Arial" w:cs="Arial"/>
          <w:b/>
          <w:caps/>
          <w:szCs w:val="28"/>
        </w:rPr>
        <w:t>/</w:t>
      </w:r>
      <w:r w:rsidRPr="007C286B">
        <w:rPr>
          <w:rFonts w:ascii="Arial" w:hAnsi="Arial" w:cs="Arial"/>
          <w:b/>
          <w:caps/>
          <w:szCs w:val="28"/>
        </w:rPr>
        <w:t>2020</w:t>
      </w:r>
    </w:p>
    <w:p w:rsidR="00485524" w:rsidRDefault="0048552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485524" w:rsidRPr="00636539" w:rsidRDefault="0048552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2570B2" w:rsidRDefault="008E13B0" w:rsidP="001A49AB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DD415F">
        <w:rPr>
          <w:rFonts w:ascii="Arial" w:hAnsi="Arial" w:cs="Arial"/>
          <w:b/>
          <w:sz w:val="28"/>
          <w:szCs w:val="28"/>
        </w:rPr>
        <w:t>S</w:t>
      </w:r>
      <w:r w:rsidR="00BB37B7" w:rsidRPr="00DD415F">
        <w:rPr>
          <w:rFonts w:ascii="Arial" w:hAnsi="Arial" w:cs="Arial"/>
          <w:b/>
          <w:sz w:val="28"/>
          <w:szCs w:val="28"/>
        </w:rPr>
        <w:t>olic</w:t>
      </w:r>
      <w:r w:rsidR="00EE02B6" w:rsidRPr="00DD415F">
        <w:rPr>
          <w:rFonts w:ascii="Arial" w:hAnsi="Arial" w:cs="Arial"/>
          <w:b/>
          <w:sz w:val="28"/>
          <w:szCs w:val="28"/>
        </w:rPr>
        <w:t xml:space="preserve">ita </w:t>
      </w:r>
      <w:r w:rsidR="004E56FF" w:rsidRPr="00DD415F">
        <w:rPr>
          <w:rFonts w:ascii="Arial" w:hAnsi="Arial" w:cs="Arial"/>
          <w:b/>
          <w:sz w:val="28"/>
          <w:szCs w:val="28"/>
        </w:rPr>
        <w:t>informações</w:t>
      </w:r>
      <w:r w:rsidR="002331BF">
        <w:rPr>
          <w:rFonts w:ascii="Arial" w:hAnsi="Arial" w:cs="Arial"/>
          <w:b/>
          <w:sz w:val="28"/>
          <w:szCs w:val="28"/>
        </w:rPr>
        <w:t xml:space="preserve"> </w:t>
      </w:r>
      <w:r w:rsidR="00902FB8">
        <w:rPr>
          <w:rFonts w:ascii="Arial" w:hAnsi="Arial" w:cs="Arial"/>
          <w:b/>
          <w:sz w:val="28"/>
          <w:szCs w:val="28"/>
        </w:rPr>
        <w:t xml:space="preserve">sobre </w:t>
      </w:r>
      <w:r w:rsidR="00EA1B5C">
        <w:rPr>
          <w:rFonts w:ascii="Arial" w:hAnsi="Arial" w:cs="Arial"/>
          <w:b/>
          <w:sz w:val="28"/>
          <w:szCs w:val="28"/>
        </w:rPr>
        <w:t>informação prévia, adequada sinalização e respaldo de agentes de trânsito para realização de recape em vias do município de Valinhos.</w:t>
      </w:r>
    </w:p>
    <w:p w:rsidR="00636539" w:rsidRPr="00636539" w:rsidRDefault="00636539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</w:p>
    <w:p w:rsidR="005C2F37" w:rsidRDefault="00BB37B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Nobres Vereadores: </w:t>
      </w:r>
    </w:p>
    <w:p w:rsidR="005C2F37" w:rsidRDefault="005C2F3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02FB8" w:rsidRDefault="005C2F3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onsiderando</w:t>
      </w:r>
      <w:r w:rsidR="00902FB8">
        <w:rPr>
          <w:rFonts w:ascii="Arial" w:hAnsi="Arial" w:cs="Arial"/>
          <w:sz w:val="28"/>
          <w:szCs w:val="28"/>
        </w:rPr>
        <w:t xml:space="preserve"> </w:t>
      </w:r>
      <w:r w:rsidR="00EA1B5C">
        <w:rPr>
          <w:rFonts w:ascii="Arial" w:hAnsi="Arial" w:cs="Arial"/>
          <w:sz w:val="28"/>
          <w:szCs w:val="28"/>
        </w:rPr>
        <w:t xml:space="preserve">que o recape realizado em algumas ruas da cidade de Valinhos, tem gerado surpresa à população por falta de sinalização e aviso prévio de início de obras, bem como a ausência de número suficiente de agentes de trânsito; </w:t>
      </w:r>
    </w:p>
    <w:p w:rsidR="00DD415F" w:rsidRPr="00636539" w:rsidRDefault="00DD415F" w:rsidP="00DD415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474412" w:rsidRDefault="007A24B1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</w:t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  <w:r w:rsidR="00E10CE3" w:rsidRPr="00E10CE3">
        <w:rPr>
          <w:rFonts w:ascii="Arial" w:hAnsi="Arial" w:cs="Arial"/>
          <w:sz w:val="28"/>
          <w:szCs w:val="28"/>
        </w:rPr>
        <w:t xml:space="preserve"> </w:t>
      </w:r>
    </w:p>
    <w:p w:rsidR="000A1952" w:rsidRDefault="000A1952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A1B5C" w:rsidRPr="00EA1B5C" w:rsidRDefault="00902FB8" w:rsidP="00EA1B5C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l o planejamento e ação da Administração Municpal para </w:t>
      </w:r>
      <w:r w:rsidR="00EA1B5C">
        <w:rPr>
          <w:rFonts w:ascii="Arial" w:hAnsi="Arial" w:cs="Arial"/>
          <w:sz w:val="28"/>
          <w:szCs w:val="28"/>
        </w:rPr>
        <w:t xml:space="preserve">aviso prévio à população, adequada sinalização, bem como a atuação de agentes de trânsito em número suficiente, por </w:t>
      </w:r>
    </w:p>
    <w:p w:rsidR="00EA1B5C" w:rsidRDefault="00EA1B5C" w:rsidP="00EA1B5C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A1B5C" w:rsidRDefault="00EA1B5C" w:rsidP="00EA1B5C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A1B5C" w:rsidRDefault="00EA1B5C" w:rsidP="00EA1B5C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A1B5C" w:rsidRPr="00EA1B5C" w:rsidRDefault="00EA1B5C" w:rsidP="00EA1B5C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A49AB" w:rsidRDefault="00EA1B5C" w:rsidP="00EA1B5C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casião da realização de obras de recapeamento de várias vias da cidade em curso? Especificar. </w:t>
      </w:r>
    </w:p>
    <w:p w:rsidR="00902FB8" w:rsidRDefault="00902FB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02FB8" w:rsidRDefault="00902FB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90A09" w:rsidRDefault="00E21C8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C7901">
        <w:rPr>
          <w:rFonts w:ascii="Arial" w:hAnsi="Arial" w:cs="Arial"/>
          <w:b/>
          <w:sz w:val="28"/>
          <w:szCs w:val="28"/>
        </w:rPr>
        <w:t>JUSTIFICATIVA:</w:t>
      </w:r>
    </w:p>
    <w:p w:rsidR="00EA1B5C" w:rsidRDefault="00EA1B5C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A51FC" w:rsidRPr="00BC7901" w:rsidRDefault="008A51FC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9616F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1220" w:rsidRPr="00591220">
        <w:rPr>
          <w:rFonts w:ascii="Arial" w:hAnsi="Arial" w:cs="Arial"/>
          <w:sz w:val="28"/>
          <w:szCs w:val="28"/>
        </w:rPr>
        <w:t xml:space="preserve">Justifica-se o questionamento </w:t>
      </w:r>
      <w:r w:rsidR="00591220">
        <w:rPr>
          <w:rFonts w:ascii="Arial" w:hAnsi="Arial" w:cs="Arial"/>
          <w:sz w:val="28"/>
          <w:szCs w:val="28"/>
        </w:rPr>
        <w:t xml:space="preserve">considerando </w:t>
      </w:r>
      <w:r w:rsidR="00DD415F">
        <w:rPr>
          <w:rFonts w:ascii="Arial" w:hAnsi="Arial" w:cs="Arial"/>
          <w:sz w:val="28"/>
          <w:szCs w:val="28"/>
        </w:rPr>
        <w:t>obrigação do vereador no acompanhamento das ações do Poder Executivo, bem como suas realizações e apurada aplicação dos recursos públicos.</w:t>
      </w:r>
    </w:p>
    <w:p w:rsidR="00485524" w:rsidRDefault="00485524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A1B5C" w:rsidRDefault="00EA1B5C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399D" w:rsidRPr="00636539" w:rsidRDefault="002A399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61D9F" w:rsidRDefault="00966BBE" w:rsidP="0080681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902FB8">
        <w:rPr>
          <w:rFonts w:ascii="Arial" w:hAnsi="Arial" w:cs="Arial"/>
          <w:sz w:val="28"/>
          <w:szCs w:val="28"/>
        </w:rPr>
        <w:t>16</w:t>
      </w:r>
      <w:r w:rsidR="00474412">
        <w:rPr>
          <w:rFonts w:ascii="Arial" w:hAnsi="Arial" w:cs="Arial"/>
          <w:sz w:val="28"/>
          <w:szCs w:val="28"/>
        </w:rPr>
        <w:t xml:space="preserve"> de junho</w:t>
      </w:r>
      <w:r w:rsidR="00402364">
        <w:rPr>
          <w:rFonts w:ascii="Arial" w:hAnsi="Arial" w:cs="Arial"/>
          <w:sz w:val="28"/>
          <w:szCs w:val="28"/>
        </w:rPr>
        <w:t xml:space="preserve"> </w:t>
      </w:r>
      <w:r w:rsidR="009E0E3F">
        <w:rPr>
          <w:rFonts w:ascii="Arial" w:hAnsi="Arial" w:cs="Arial"/>
          <w:sz w:val="28"/>
          <w:szCs w:val="28"/>
        </w:rPr>
        <w:t>de 2020</w:t>
      </w:r>
    </w:p>
    <w:p w:rsidR="00485524" w:rsidRDefault="00485524" w:rsidP="000A1952">
      <w:pPr>
        <w:spacing w:line="360" w:lineRule="auto"/>
        <w:rPr>
          <w:rFonts w:ascii="Arial" w:hAnsi="Arial" w:cs="Arial"/>
          <w:sz w:val="28"/>
          <w:szCs w:val="28"/>
        </w:rPr>
      </w:pPr>
    </w:p>
    <w:p w:rsidR="008A51FC" w:rsidRDefault="008A51FC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7039F4" w:rsidRPr="00636539" w:rsidRDefault="007039F4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5E64BD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Vereador</w:t>
      </w:r>
    </w:p>
    <w:p w:rsidR="00902FB8" w:rsidRDefault="00902FB8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902FB8" w:rsidRDefault="00902FB8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" name="Retângulo 1" descr="blob:https://web.whatsapp.com/95aaea1b-bb1f-4a24-aa38-4675e5f23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1" o:spid="_x0000_s1026" alt="Descrição: blob:https://web.whatsapp.com/95aaea1b-bb1f-4a24-aa38-4675e5f23184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</w:p>
    <w:p w:rsidR="00902FB8" w:rsidRDefault="00902FB8" w:rsidP="00EA1B5C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2A6499E" wp14:editId="5063050B">
                <wp:extent cx="307340" cy="307340"/>
                <wp:effectExtent l="0" t="0" r="0" b="0"/>
                <wp:docPr id="2" name="Retângulo 2" descr="blob:https://web.whatsapp.com/95aaea1b-bb1f-4a24-aa38-4675e5f23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2" o:spid="_x0000_s1026" alt="Descrição: blob:https://web.whatsapp.com/95aaea1b-bb1f-4a24-aa38-4675e5f23184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902FB8" w:rsidRDefault="00902FB8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902FB8" w:rsidRPr="00C30F02" w:rsidRDefault="00902FB8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sectPr w:rsidR="00902FB8" w:rsidRPr="00C30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9"/>
  </w:num>
  <w:num w:numId="11">
    <w:abstractNumId w:val="17"/>
  </w:num>
  <w:num w:numId="12">
    <w:abstractNumId w:val="18"/>
  </w:num>
  <w:num w:numId="13">
    <w:abstractNumId w:val="0"/>
  </w:num>
  <w:num w:numId="14">
    <w:abstractNumId w:val="20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3319"/>
    <w:rsid w:val="00086F82"/>
    <w:rsid w:val="00087219"/>
    <w:rsid w:val="0009616F"/>
    <w:rsid w:val="000A1952"/>
    <w:rsid w:val="000C3E2B"/>
    <w:rsid w:val="000D17B9"/>
    <w:rsid w:val="000F16A3"/>
    <w:rsid w:val="00134705"/>
    <w:rsid w:val="0014322F"/>
    <w:rsid w:val="00160534"/>
    <w:rsid w:val="001818D7"/>
    <w:rsid w:val="00186BFB"/>
    <w:rsid w:val="001876B5"/>
    <w:rsid w:val="0019047E"/>
    <w:rsid w:val="001A49AB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3184C"/>
    <w:rsid w:val="002331BF"/>
    <w:rsid w:val="002343ED"/>
    <w:rsid w:val="002570B2"/>
    <w:rsid w:val="00265DBC"/>
    <w:rsid w:val="00273D9E"/>
    <w:rsid w:val="00290355"/>
    <w:rsid w:val="002A399D"/>
    <w:rsid w:val="002F702F"/>
    <w:rsid w:val="003001FB"/>
    <w:rsid w:val="00325C83"/>
    <w:rsid w:val="00331456"/>
    <w:rsid w:val="003430B1"/>
    <w:rsid w:val="00352263"/>
    <w:rsid w:val="0036678B"/>
    <w:rsid w:val="0037216A"/>
    <w:rsid w:val="003765B4"/>
    <w:rsid w:val="003A485E"/>
    <w:rsid w:val="003C19C2"/>
    <w:rsid w:val="003D36D1"/>
    <w:rsid w:val="003E64E5"/>
    <w:rsid w:val="003F1D26"/>
    <w:rsid w:val="00402364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826C1"/>
    <w:rsid w:val="00485524"/>
    <w:rsid w:val="004D2E44"/>
    <w:rsid w:val="004D46C5"/>
    <w:rsid w:val="004E56FF"/>
    <w:rsid w:val="0050412D"/>
    <w:rsid w:val="00567020"/>
    <w:rsid w:val="00585605"/>
    <w:rsid w:val="00591220"/>
    <w:rsid w:val="005C2F37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C286B"/>
    <w:rsid w:val="007E1884"/>
    <w:rsid w:val="00806264"/>
    <w:rsid w:val="0080681F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3EA2"/>
    <w:rsid w:val="008F0ABF"/>
    <w:rsid w:val="00902FB8"/>
    <w:rsid w:val="00904320"/>
    <w:rsid w:val="009079C1"/>
    <w:rsid w:val="00927671"/>
    <w:rsid w:val="00945E70"/>
    <w:rsid w:val="00966BBE"/>
    <w:rsid w:val="00971811"/>
    <w:rsid w:val="00993EA0"/>
    <w:rsid w:val="00997180"/>
    <w:rsid w:val="009B695E"/>
    <w:rsid w:val="009E0E3F"/>
    <w:rsid w:val="009E205B"/>
    <w:rsid w:val="009E4525"/>
    <w:rsid w:val="00A23F73"/>
    <w:rsid w:val="00A34552"/>
    <w:rsid w:val="00A4066D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AC6148"/>
    <w:rsid w:val="00B054D4"/>
    <w:rsid w:val="00B26E79"/>
    <w:rsid w:val="00B3072E"/>
    <w:rsid w:val="00B62418"/>
    <w:rsid w:val="00B844C7"/>
    <w:rsid w:val="00BB37B7"/>
    <w:rsid w:val="00BB78DE"/>
    <w:rsid w:val="00BC054A"/>
    <w:rsid w:val="00BC361D"/>
    <w:rsid w:val="00BC7901"/>
    <w:rsid w:val="00BF71AF"/>
    <w:rsid w:val="00C11EF5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F097F"/>
    <w:rsid w:val="00CF40A8"/>
    <w:rsid w:val="00D02E92"/>
    <w:rsid w:val="00D147A0"/>
    <w:rsid w:val="00D47D2D"/>
    <w:rsid w:val="00D929F9"/>
    <w:rsid w:val="00DC32B6"/>
    <w:rsid w:val="00DD415F"/>
    <w:rsid w:val="00DF2CFD"/>
    <w:rsid w:val="00E10CE3"/>
    <w:rsid w:val="00E21C88"/>
    <w:rsid w:val="00E312E4"/>
    <w:rsid w:val="00E513E7"/>
    <w:rsid w:val="00E55C0F"/>
    <w:rsid w:val="00E61B37"/>
    <w:rsid w:val="00E62D2E"/>
    <w:rsid w:val="00E67157"/>
    <w:rsid w:val="00E75164"/>
    <w:rsid w:val="00EA1B5C"/>
    <w:rsid w:val="00EA1EB6"/>
    <w:rsid w:val="00EB5FB4"/>
    <w:rsid w:val="00ED4A27"/>
    <w:rsid w:val="00EE02B6"/>
    <w:rsid w:val="00EE36F2"/>
    <w:rsid w:val="00EF0FCE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8E7E-1DDA-42B7-891A-24B87A4A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6-16T19:04:00Z</cp:lastPrinted>
  <dcterms:created xsi:type="dcterms:W3CDTF">2020-06-16T19:04:00Z</dcterms:created>
  <dcterms:modified xsi:type="dcterms:W3CDTF">2020-06-23T19:24:00Z</dcterms:modified>
</cp:coreProperties>
</file>